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BB0D8E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B0D8E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BB0D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BB0D8E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BB0D8E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B0D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BB0D8E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BB0D8E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BB0D8E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0D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BB0D8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B0D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BB0D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BB0D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BB0D8E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0D8E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BB0D8E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เด็กรุ่นใหม่ใส่ใจสุขภาพ </w:t>
      </w:r>
      <w:r w:rsidRPr="00BB0D8E">
        <w:rPr>
          <w:rFonts w:ascii="TH SarabunPSK" w:hAnsi="TH SarabunPSK" w:cs="TH SarabunPSK"/>
          <w:sz w:val="32"/>
          <w:szCs w:val="32"/>
        </w:rPr>
        <w:t xml:space="preserve">(Self Care)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การศึกษา </w:t>
      </w:r>
      <w:r w:rsidRPr="00BB0D8E">
        <w:rPr>
          <w:rFonts w:ascii="TH SarabunPSK" w:hAnsi="TH SarabunPSK" w:cs="TH SarabunPSK"/>
          <w:sz w:val="32"/>
          <w:szCs w:val="32"/>
        </w:rPr>
        <w:t>2562</w:t>
      </w:r>
    </w:p>
    <w:p w:rsidR="00506E3D" w:rsidRPr="00BB0D8E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BB0D8E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BB0D8E">
        <w:rPr>
          <w:rFonts w:ascii="TH SarabunPSK" w:hAnsi="TH SarabunPSK" w:cs="TH SarabunPSK"/>
          <w:sz w:val="32"/>
          <w:szCs w:val="32"/>
        </w:rPr>
        <w:t xml:space="preserve">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BB0D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BB0D8E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BB0D8E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BB0D8E">
        <w:rPr>
          <w:rFonts w:ascii="TH SarabunPSK" w:hAnsi="TH SarabunPSK" w:cs="TH SarabunPSK"/>
          <w:sz w:val="32"/>
          <w:szCs w:val="32"/>
        </w:rPr>
        <w:t>.</w:t>
      </w:r>
      <w:r w:rsidR="00506E3D" w:rsidRPr="00BB0D8E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BB0D8E">
        <w:rPr>
          <w:rFonts w:ascii="TH SarabunPSK" w:hAnsi="TH SarabunPSK" w:cs="TH SarabunPSK"/>
          <w:sz w:val="32"/>
          <w:szCs w:val="32"/>
        </w:rPr>
        <w:t>. 2562</w:t>
      </w:r>
    </w:p>
    <w:p w:rsidR="002825DE" w:rsidRPr="00BB0D8E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BB0D8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B0D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B0D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BB0D8E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1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BB0D8E">
        <w:rPr>
          <w:rFonts w:ascii="TH SarabunPSK" w:hAnsi="TH SarabunPSK" w:cs="TH SarabunPSK"/>
          <w:sz w:val="32"/>
          <w:szCs w:val="32"/>
        </w:rPr>
        <w:t xml:space="preserve">80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มีความรู้ในการดูแลสุขภาพหลังการอบรมเพิ่มขึ้น    </w:t>
      </w:r>
    </w:p>
    <w:p w:rsidR="002825DE" w:rsidRPr="00BB0D8E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2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BB0D8E">
        <w:rPr>
          <w:rFonts w:ascii="TH SarabunPSK" w:hAnsi="TH SarabunPSK" w:cs="TH SarabunPSK"/>
          <w:sz w:val="32"/>
          <w:szCs w:val="32"/>
        </w:rPr>
        <w:t xml:space="preserve">70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 สามารถลงบันทึกในแบบบันทึกการตรวจสุขภาพด้วยตนเองได้</w:t>
      </w:r>
    </w:p>
    <w:p w:rsidR="002825DE" w:rsidRPr="00BB0D8E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B0D8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B0D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BB0D8E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3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วัยเรียนและเยาวชน</w:t>
      </w:r>
    </w:p>
    <w:p w:rsidR="002825DE" w:rsidRPr="00BB0D8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B0D8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B0D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BB0D8E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6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B0D8E">
        <w:rPr>
          <w:rFonts w:ascii="TH SarabunPSK" w:hAnsi="TH SarabunPSK" w:cs="TH SarabunPSK"/>
          <w:sz w:val="32"/>
          <w:szCs w:val="32"/>
        </w:rPr>
        <w:t>.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BB0D8E">
        <w:rPr>
          <w:rFonts w:ascii="TH SarabunPSK" w:hAnsi="TH SarabunPSK" w:cs="TH SarabunPSK"/>
          <w:sz w:val="32"/>
          <w:szCs w:val="32"/>
        </w:rPr>
        <w:t xml:space="preserve">. 2562 - 30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BB0D8E">
        <w:rPr>
          <w:rFonts w:ascii="TH SarabunPSK" w:hAnsi="TH SarabunPSK" w:cs="TH SarabunPSK"/>
          <w:sz w:val="32"/>
          <w:szCs w:val="32"/>
        </w:rPr>
        <w:t>.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BB0D8E">
        <w:rPr>
          <w:rFonts w:ascii="TH SarabunPSK" w:hAnsi="TH SarabunPSK" w:cs="TH SarabunPSK"/>
          <w:sz w:val="32"/>
          <w:szCs w:val="32"/>
        </w:rPr>
        <w:t>. 2563</w:t>
      </w:r>
    </w:p>
    <w:p w:rsidR="002825DE" w:rsidRPr="00BB0D8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B0D8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B0D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BB0D8E" w:rsidRDefault="00506E3D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1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อบรมนักเรียนชั้นประถมศึกษาปีที่ </w:t>
      </w:r>
      <w:r w:rsidRPr="00BB0D8E">
        <w:rPr>
          <w:rFonts w:ascii="TH SarabunPSK" w:hAnsi="TH SarabunPSK" w:cs="TH SarabunPSK"/>
          <w:sz w:val="32"/>
          <w:szCs w:val="32"/>
        </w:rPr>
        <w:t xml:space="preserve">4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โรงเรียนสังกัดเทศบาลนครภูเก็ต </w:t>
      </w:r>
      <w:r w:rsidRPr="00BB0D8E">
        <w:rPr>
          <w:rFonts w:ascii="TH SarabunPSK" w:hAnsi="TH SarabunPSK" w:cs="TH SarabunPSK"/>
          <w:sz w:val="32"/>
          <w:szCs w:val="32"/>
        </w:rPr>
        <w:t xml:space="preserve">6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 ระหว่างวันที่ </w:t>
      </w:r>
      <w:r w:rsidRPr="00BB0D8E">
        <w:rPr>
          <w:rFonts w:ascii="TH SarabunPSK" w:hAnsi="TH SarabunPSK" w:cs="TH SarabunPSK"/>
          <w:sz w:val="32"/>
          <w:szCs w:val="32"/>
        </w:rPr>
        <w:t xml:space="preserve">13 – 22 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มกราคม </w:t>
      </w:r>
      <w:r w:rsidRPr="00BB0D8E">
        <w:rPr>
          <w:rFonts w:ascii="TH SarabunPSK" w:hAnsi="TH SarabunPSK" w:cs="TH SarabunPSK"/>
          <w:sz w:val="32"/>
          <w:szCs w:val="32"/>
        </w:rPr>
        <w:t xml:space="preserve">2563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 </w:t>
      </w:r>
      <w:r w:rsidRPr="00BB0D8E">
        <w:rPr>
          <w:rFonts w:ascii="TH SarabunPSK" w:hAnsi="TH SarabunPSK" w:cs="TH SarabunPSK"/>
          <w:sz w:val="32"/>
          <w:szCs w:val="32"/>
        </w:rPr>
        <w:t xml:space="preserve">7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 มีนักเรียนเข้าร่วมประมาณ </w:t>
      </w:r>
      <w:r w:rsidRPr="00BB0D8E">
        <w:rPr>
          <w:rFonts w:ascii="TH SarabunPSK" w:hAnsi="TH SarabunPSK" w:cs="TH SarabunPSK"/>
          <w:sz w:val="32"/>
          <w:szCs w:val="32"/>
        </w:rPr>
        <w:t xml:space="preserve">150 – 200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ต่อวัน มีครูประจำชั้นเข้าร่วม </w:t>
      </w:r>
      <w:r w:rsidRPr="00BB0D8E">
        <w:rPr>
          <w:rFonts w:ascii="TH SarabunPSK" w:hAnsi="TH SarabunPSK" w:cs="TH SarabunPSK"/>
          <w:sz w:val="32"/>
          <w:szCs w:val="32"/>
        </w:rPr>
        <w:t xml:space="preserve">1 – 2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ต่อวัน หลักสูตรการอบรมใช้เวลา </w:t>
      </w:r>
      <w:r w:rsidRPr="00BB0D8E">
        <w:rPr>
          <w:rFonts w:ascii="TH SarabunPSK" w:hAnsi="TH SarabunPSK" w:cs="TH SarabunPSK"/>
          <w:sz w:val="32"/>
          <w:szCs w:val="32"/>
        </w:rPr>
        <w:t xml:space="preserve">3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่วโมง รูปแบบการอบรมประกอบด้วยภาคทฤษฎีและภาคปฏิบัติ เนื้อหาที่ใช้ในการอบรมประกอบด้วย              </w:t>
      </w:r>
    </w:p>
    <w:p w:rsidR="00BB0D8E" w:rsidRDefault="00506E3D" w:rsidP="00BB0D8E">
      <w:pPr>
        <w:pStyle w:val="a3"/>
        <w:spacing w:before="3"/>
        <w:ind w:left="1429" w:firstLine="11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1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ภาวการเจริญเติบโตด้วยกราฟ              </w:t>
      </w:r>
    </w:p>
    <w:p w:rsidR="00BB0D8E" w:rsidRDefault="00506E3D" w:rsidP="00BB0D8E">
      <w:pPr>
        <w:pStyle w:val="a3"/>
        <w:spacing w:before="3"/>
        <w:ind w:left="1418" w:firstLine="11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2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ุขบัญญัติแห่งชาติ </w:t>
      </w:r>
      <w:r w:rsidRPr="00BB0D8E">
        <w:rPr>
          <w:rFonts w:ascii="TH SarabunPSK" w:hAnsi="TH SarabunPSK" w:cs="TH SarabunPSK"/>
          <w:sz w:val="32"/>
          <w:szCs w:val="32"/>
        </w:rPr>
        <w:t xml:space="preserve">10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ร              </w:t>
      </w:r>
    </w:p>
    <w:p w:rsidR="00BB0D8E" w:rsidRDefault="00506E3D" w:rsidP="00BB0D8E">
      <w:pPr>
        <w:pStyle w:val="a3"/>
        <w:spacing w:before="3"/>
        <w:ind w:left="1407" w:firstLine="11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3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ตรวจร่างกาย </w:t>
      </w:r>
      <w:r w:rsidRPr="00BB0D8E">
        <w:rPr>
          <w:rFonts w:ascii="TH SarabunPSK" w:hAnsi="TH SarabunPSK" w:cs="TH SarabunPSK"/>
          <w:sz w:val="32"/>
          <w:szCs w:val="32"/>
        </w:rPr>
        <w:t xml:space="preserve">10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ท่า              </w:t>
      </w:r>
    </w:p>
    <w:p w:rsidR="00BB0D8E" w:rsidRDefault="00506E3D" w:rsidP="00BB0D8E">
      <w:pPr>
        <w:pStyle w:val="a3"/>
        <w:spacing w:before="3"/>
        <w:ind w:left="1396" w:firstLine="11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4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วัดสายตาและทดสอบการได้ยิน             </w:t>
      </w:r>
      <w:r w:rsidRPr="00BB0D8E">
        <w:rPr>
          <w:rFonts w:ascii="TH SarabunPSK" w:hAnsi="TH SarabunPSK" w:cs="TH SarabunPSK"/>
          <w:sz w:val="32"/>
          <w:szCs w:val="32"/>
        </w:rPr>
        <w:t xml:space="preserve"> </w:t>
      </w:r>
    </w:p>
    <w:p w:rsidR="00BB0D8E" w:rsidRDefault="00506E3D" w:rsidP="00BB0D8E">
      <w:pPr>
        <w:pStyle w:val="a3"/>
        <w:spacing w:before="3"/>
        <w:ind w:left="1385" w:firstLine="11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5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ดูแลสุขภาพช่องปากและฟัน              </w:t>
      </w:r>
    </w:p>
    <w:p w:rsidR="00BB0D8E" w:rsidRDefault="00506E3D" w:rsidP="00BB0D8E">
      <w:pPr>
        <w:pStyle w:val="a3"/>
        <w:spacing w:before="3"/>
        <w:ind w:left="1374" w:firstLine="11"/>
        <w:rPr>
          <w:rFonts w:ascii="TH SarabunPSK" w:hAnsi="TH SarabunPSK" w:cs="TH SarabunPSK"/>
          <w:sz w:val="32"/>
          <w:szCs w:val="32"/>
          <w:lang w:bidi="th-TH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6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ไข้เลือดออก              </w:t>
      </w:r>
    </w:p>
    <w:p w:rsidR="00BB0D8E" w:rsidRDefault="00506E3D" w:rsidP="00BB0D8E">
      <w:pPr>
        <w:pStyle w:val="a3"/>
        <w:spacing w:before="3"/>
        <w:ind w:left="1363" w:firstLine="11"/>
        <w:rPr>
          <w:rFonts w:ascii="TH SarabunPSK" w:hAnsi="TH SarabunPSK" w:cs="TH SarabunPSK"/>
          <w:sz w:val="32"/>
          <w:szCs w:val="32"/>
          <w:lang w:bidi="th-TH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7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้องกันการจมน้ำในเด็ก         </w:t>
      </w:r>
    </w:p>
    <w:p w:rsidR="003D0DF0" w:rsidRDefault="00506E3D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2. 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นักเรียนเข้ารับการอบรมจำนวน </w:t>
      </w:r>
      <w:r w:rsidR="003D0DF0" w:rsidRPr="00BB0D8E">
        <w:rPr>
          <w:rFonts w:ascii="TH SarabunPSK" w:hAnsi="TH SarabunPSK" w:cs="TH SarabunPSK"/>
          <w:sz w:val="32"/>
          <w:szCs w:val="32"/>
        </w:rPr>
        <w:t xml:space="preserve">923 </w:t>
      </w:r>
      <w:r w:rsidR="003D0DF0" w:rsidRPr="00BB0D8E">
        <w:rPr>
          <w:rFonts w:ascii="TH SarabunPSK" w:hAnsi="TH SarabunPSK" w:cs="TH SarabunPSK"/>
          <w:sz w:val="32"/>
          <w:szCs w:val="32"/>
          <w:cs/>
          <w:lang w:bidi="th-TH"/>
        </w:rPr>
        <w:t>คนจากเป้าหมาย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B0D8E">
        <w:rPr>
          <w:rFonts w:ascii="TH SarabunPSK" w:hAnsi="TH SarabunPSK" w:cs="TH SarabunPSK"/>
          <w:sz w:val="32"/>
          <w:szCs w:val="32"/>
        </w:rPr>
        <w:t xml:space="preserve">957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Pr="00BB0D8E">
        <w:rPr>
          <w:rFonts w:ascii="TH SarabunPSK" w:hAnsi="TH SarabunPSK" w:cs="TH SarabunPSK"/>
          <w:sz w:val="32"/>
          <w:szCs w:val="32"/>
        </w:rPr>
        <w:t xml:space="preserve">96.45          </w:t>
      </w:r>
    </w:p>
    <w:p w:rsidR="003D0DF0" w:rsidRDefault="00506E3D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3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รียนที่เข้ารับการอบรมมีความรู้ในการดูแลสุขภาพตนเองเพิ่มขึ้นจำนวน </w:t>
      </w:r>
      <w:r w:rsidRPr="00BB0D8E">
        <w:rPr>
          <w:rFonts w:ascii="TH SarabunPSK" w:hAnsi="TH SarabunPSK" w:cs="TH SarabunPSK"/>
          <w:sz w:val="32"/>
          <w:szCs w:val="32"/>
        </w:rPr>
        <w:t xml:space="preserve">659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</w:t>
      </w:r>
      <w:r w:rsidR="003D0DF0" w:rsidRPr="00BB0D8E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 71.40</w:t>
      </w:r>
      <w:r w:rsidRPr="00BB0D8E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3D0DF0" w:rsidRDefault="00506E3D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4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ุปผลการประเมินแบบบันทึกการตรวจสุขภาพด้วยตนเองในภาคเรียนที่ </w:t>
      </w:r>
      <w:r w:rsidRPr="00BB0D8E">
        <w:rPr>
          <w:rFonts w:ascii="TH SarabunPSK" w:hAnsi="TH SarabunPSK" w:cs="TH SarabunPSK"/>
          <w:sz w:val="32"/>
          <w:szCs w:val="32"/>
        </w:rPr>
        <w:t xml:space="preserve">1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การศึกษา </w:t>
      </w:r>
      <w:r w:rsidRPr="00BB0D8E">
        <w:rPr>
          <w:rFonts w:ascii="TH SarabunPSK" w:hAnsi="TH SarabunPSK" w:cs="TH SarabunPSK"/>
          <w:sz w:val="32"/>
          <w:szCs w:val="32"/>
        </w:rPr>
        <w:t>2563</w:t>
      </w:r>
      <w:r w:rsidR="003D0D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พบว่า นักเรียนสามารถลงบันทึกตามแบบบันทึกได้ถูกต้องร้อยละ </w:t>
      </w:r>
      <w:r w:rsidRPr="00BB0D8E">
        <w:rPr>
          <w:rFonts w:ascii="TH SarabunPSK" w:hAnsi="TH SarabunPSK" w:cs="TH SarabunPSK"/>
          <w:sz w:val="32"/>
          <w:szCs w:val="32"/>
        </w:rPr>
        <w:t xml:space="preserve">97.81         </w:t>
      </w:r>
    </w:p>
    <w:p w:rsidR="003D0DF0" w:rsidRDefault="00506E3D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lang w:bidi="th-TH"/>
        </w:rPr>
      </w:pPr>
      <w:r w:rsidRPr="00BB0D8E">
        <w:rPr>
          <w:rFonts w:ascii="TH SarabunPSK" w:hAnsi="TH SarabunPSK" w:cs="TH SarabunPSK"/>
          <w:sz w:val="32"/>
          <w:szCs w:val="32"/>
        </w:rPr>
        <w:t xml:space="preserve">5.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ใช้คู่มือเคล็ดลับเพื่อเด็กรุ่นใหม่เรียนรู้ดูแลสุขภาพตนเองให้กับนักเรียนที่เข้ารับการอบรม   </w:t>
      </w:r>
    </w:p>
    <w:p w:rsidR="002825DE" w:rsidRPr="003D0DF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3D0DF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3D0D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3D0DF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D0D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BB0D8E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 New" w:cs="TH SarabunPSK"/>
          <w:sz w:val="32"/>
          <w:szCs w:val="32"/>
        </w:rPr>
        <w:t>☑</w:t>
      </w:r>
      <w:r w:rsidRPr="00BB0D8E">
        <w:rPr>
          <w:rFonts w:ascii="TH SarabunPSK" w:hAnsi="TH SarabunPSK" w:cs="TH SarabunPSK"/>
          <w:sz w:val="32"/>
          <w:szCs w:val="32"/>
        </w:rPr>
        <w:t xml:space="preserve">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BB0D8E">
        <w:rPr>
          <w:rFonts w:ascii="TH SarabunPSK" w:hAnsi="TH SarabunPSK" w:cs="TH SarabunPSK"/>
          <w:sz w:val="32"/>
          <w:szCs w:val="32"/>
        </w:rPr>
        <w:t>/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BB0D8E">
        <w:rPr>
          <w:rFonts w:ascii="TH SarabunPSK" w:hAnsi="TH Sarabun New" w:cs="TH SarabunPSK"/>
          <w:sz w:val="32"/>
          <w:szCs w:val="32"/>
        </w:rPr>
        <w:t>☒</w:t>
      </w:r>
      <w:r w:rsidRPr="00BB0D8E">
        <w:rPr>
          <w:rFonts w:ascii="TH SarabunPSK" w:hAnsi="TH SarabunPSK" w:cs="TH SarabunPSK"/>
          <w:sz w:val="32"/>
          <w:szCs w:val="32"/>
        </w:rPr>
        <w:t xml:space="preserve"> 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BB0D8E">
        <w:rPr>
          <w:rFonts w:ascii="TH SarabunPSK" w:hAnsi="TH SarabunPSK" w:cs="TH SarabunPSK"/>
          <w:sz w:val="32"/>
          <w:szCs w:val="32"/>
        </w:rPr>
        <w:t>/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C34BF9" w:rsidRDefault="00C34BF9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C34BF9" w:rsidRDefault="00C34BF9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C34BF9" w:rsidRDefault="00C34BF9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C34BF9" w:rsidRDefault="00C34BF9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2825DE" w:rsidRPr="003D0DF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3D0DF0"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3D0D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6"/>
        <w:gridCol w:w="592"/>
        <w:gridCol w:w="1418"/>
        <w:gridCol w:w="2256"/>
      </w:tblGrid>
      <w:tr w:rsidR="009362F5" w:rsidRPr="00BB0D8E" w:rsidTr="00C34BF9">
        <w:tc>
          <w:tcPr>
            <w:tcW w:w="2977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6" w:type="dxa"/>
          </w:tcPr>
          <w:p w:rsidR="009362F5" w:rsidRPr="00BB0D8E" w:rsidRDefault="009362F5" w:rsidP="00C34BF9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</w:rPr>
              <w:t>171,000</w:t>
            </w:r>
          </w:p>
        </w:tc>
        <w:tc>
          <w:tcPr>
            <w:tcW w:w="592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BB0D8E" w:rsidTr="00C34BF9">
        <w:tc>
          <w:tcPr>
            <w:tcW w:w="2977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6" w:type="dxa"/>
          </w:tcPr>
          <w:p w:rsidR="009362F5" w:rsidRPr="00BB0D8E" w:rsidRDefault="009362F5" w:rsidP="00C34BF9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</w:rPr>
              <w:t>161,202</w:t>
            </w:r>
          </w:p>
        </w:tc>
        <w:tc>
          <w:tcPr>
            <w:tcW w:w="592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</w:rPr>
              <w:t>94.27</w:t>
            </w:r>
          </w:p>
        </w:tc>
      </w:tr>
      <w:tr w:rsidR="009362F5" w:rsidRPr="00BB0D8E" w:rsidTr="00C34BF9">
        <w:tc>
          <w:tcPr>
            <w:tcW w:w="2977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6" w:type="dxa"/>
          </w:tcPr>
          <w:p w:rsidR="009362F5" w:rsidRPr="00BB0D8E" w:rsidRDefault="009362F5" w:rsidP="00C34BF9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</w:rPr>
              <w:t>9,798</w:t>
            </w:r>
          </w:p>
        </w:tc>
        <w:tc>
          <w:tcPr>
            <w:tcW w:w="592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BB0D8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0D8E">
              <w:rPr>
                <w:rFonts w:ascii="TH SarabunPSK" w:hAnsi="TH SarabunPSK" w:cs="TH SarabunPSK"/>
                <w:sz w:val="32"/>
                <w:szCs w:val="32"/>
              </w:rPr>
              <w:t>5.73</w:t>
            </w:r>
          </w:p>
        </w:tc>
      </w:tr>
    </w:tbl>
    <w:p w:rsidR="002825DE" w:rsidRPr="00960265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BB0D8E" w:rsidRDefault="00C44684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</w:rPr>
        <w:t>7.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BB0D8E">
        <w:rPr>
          <w:rFonts w:ascii="TH SarabunPSK" w:hAnsi="TH SarabunPSK" w:cs="TH SarabunPSK"/>
          <w:sz w:val="32"/>
          <w:szCs w:val="32"/>
        </w:rPr>
        <w:t>/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BB0D8E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3D0DF0" w:rsidRDefault="003D0DF0" w:rsidP="003D0DF0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 w:rsidRPr="003D0DF0">
        <w:rPr>
          <w:rFonts w:hint="cs"/>
          <w:sz w:val="24"/>
          <w:szCs w:val="24"/>
          <w:lang w:bidi="th-TH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3D0DF0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Pr="003D0DF0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16"/>
          <w:szCs w:val="16"/>
        </w:rPr>
      </w:pPr>
    </w:p>
    <w:p w:rsidR="002825DE" w:rsidRDefault="00C44684" w:rsidP="003D0DF0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BB0D8E">
        <w:rPr>
          <w:rFonts w:ascii="TH SarabunPSK" w:hAnsi="TH SarabunPSK" w:cs="TH SarabunPSK"/>
          <w:sz w:val="32"/>
          <w:szCs w:val="32"/>
        </w:rPr>
        <w:t>/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3D0DF0" w:rsidRPr="00BB0D8E" w:rsidRDefault="003D0DF0" w:rsidP="003D0DF0">
      <w:pPr>
        <w:pStyle w:val="a4"/>
        <w:tabs>
          <w:tab w:val="left" w:pos="284"/>
        </w:tabs>
        <w:ind w:left="709" w:hanging="42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D0DF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ยะเวลาในการอบรม </w:t>
      </w:r>
      <w:r w:rsidRPr="003D0DF0">
        <w:rPr>
          <w:rFonts w:ascii="TH SarabunPSK" w:hAnsi="TH SarabunPSK" w:cs="TH SarabunPSK"/>
          <w:sz w:val="32"/>
          <w:szCs w:val="32"/>
        </w:rPr>
        <w:t xml:space="preserve">3 </w:t>
      </w:r>
      <w:r w:rsidRPr="003D0DF0">
        <w:rPr>
          <w:rFonts w:ascii="TH SarabunPSK" w:hAnsi="TH SarabunPSK" w:cs="TH SarabunPSK"/>
          <w:sz w:val="32"/>
          <w:szCs w:val="32"/>
          <w:cs/>
          <w:lang w:bidi="th-TH"/>
        </w:rPr>
        <w:t>ชั่วโมงมีทั้งการบรรยายทั้งภาคทฤษฎีและภาคปฏิบัติซึ่งเป็นเวลาที่จำกัด เนื้อหาที่อบรมมีหลายหัวข้อ จึงจำเป็นต้องใช้เวลาที่มากกว่านี้เพื่อที่จะทำความเข้าใจในเนื้อหาและสามารถปฏิบัติ ได้ถูกต้อง</w:t>
      </w:r>
    </w:p>
    <w:p w:rsidR="002825DE" w:rsidRPr="003D0DF0" w:rsidRDefault="002825DE">
      <w:pPr>
        <w:pStyle w:val="a3"/>
        <w:spacing w:before="11"/>
        <w:rPr>
          <w:rFonts w:ascii="TH SarabunPSK" w:hAnsi="TH SarabunPSK" w:cs="TH SarabunPSK"/>
          <w:sz w:val="16"/>
          <w:szCs w:val="16"/>
        </w:rPr>
      </w:pPr>
    </w:p>
    <w:p w:rsidR="002825DE" w:rsidRDefault="00C44684" w:rsidP="003D0DF0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 w:rsidR="003D0DF0"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</w:p>
    <w:p w:rsidR="003D0DF0" w:rsidRPr="00BB0D8E" w:rsidRDefault="003D0DF0" w:rsidP="003D0DF0">
      <w:pPr>
        <w:pStyle w:val="a3"/>
        <w:spacing w:before="1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B0D8E">
        <w:rPr>
          <w:rFonts w:ascii="TH SarabunPSK" w:hAnsi="TH SarabunPSK" w:cs="TH SarabunPSK"/>
          <w:sz w:val="32"/>
          <w:szCs w:val="32"/>
          <w:cs/>
          <w:lang w:bidi="th-TH"/>
        </w:rPr>
        <w:t xml:space="preserve">เชิญครูประจำชั้นร่วมฟังการบรรยายหลังจากสิ้นกิจกรรม ครูประจำชั้นตรวจทานและอธิบายเพิ่มเติมให้แก่นักเรียนบางคนที่ไม่เข้าใจหรือทำไม่ถูกต้อง และเจ้าหน้าที่สาธารณสุขตรวจสอบคู่มือของ นักเรียนพร้อมกับตรวจสุขภาพและประเมินผลในภาคเรียนที่ </w:t>
      </w:r>
      <w:r w:rsidRPr="00BB0D8E">
        <w:rPr>
          <w:rFonts w:ascii="TH SarabunPSK" w:hAnsi="TH SarabunPSK" w:cs="TH SarabunPSK"/>
          <w:sz w:val="32"/>
          <w:szCs w:val="32"/>
        </w:rPr>
        <w:t>1</w:t>
      </w:r>
    </w:p>
    <w:p w:rsidR="002825DE" w:rsidRPr="00BB0D8E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B663AB" w:rsidRPr="00E54439" w:rsidRDefault="00B663AB" w:rsidP="00B663AB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ณ สงขลา.......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B663AB" w:rsidRPr="00E54439" w:rsidRDefault="00B663AB" w:rsidP="00B663AB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ณ สงขลา</w:t>
      </w:r>
      <w:r w:rsidRPr="00E54439">
        <w:rPr>
          <w:rFonts w:ascii="TH SarabunPSK" w:hAnsi="TH SarabunPSK" w:cs="TH SarabunPSK"/>
          <w:sz w:val="32"/>
          <w:szCs w:val="32"/>
        </w:rPr>
        <w:t>)</w:t>
      </w:r>
    </w:p>
    <w:p w:rsidR="00B663AB" w:rsidRPr="00E54439" w:rsidRDefault="00B663AB" w:rsidP="00B663AB">
      <w:pPr>
        <w:pStyle w:val="a3"/>
        <w:ind w:left="6280"/>
        <w:rPr>
          <w:rFonts w:ascii="TH SarabunPSK" w:hAnsi="TH SarabunPSK" w:cs="TH SarabunPSK"/>
          <w:sz w:val="32"/>
          <w:szCs w:val="32"/>
          <w:lang w:bidi="th-TH"/>
        </w:rPr>
      </w:pP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ยาบาลวิชาชีพชำนาญการ</w:t>
      </w:r>
    </w:p>
    <w:p w:rsidR="00B663AB" w:rsidRPr="00E54439" w:rsidRDefault="00B663AB" w:rsidP="00B663AB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E54439">
        <w:rPr>
          <w:rFonts w:ascii="TH SarabunPSK" w:hAnsi="TH SarabunPSK" w:cs="TH SarabunPSK"/>
          <w:sz w:val="32"/>
          <w:szCs w:val="32"/>
        </w:rPr>
        <w:t>/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E54439">
        <w:rPr>
          <w:rFonts w:ascii="TH SarabunPSK" w:hAnsi="TH SarabunPSK" w:cs="TH SarabunPSK"/>
          <w:sz w:val="32"/>
          <w:szCs w:val="32"/>
        </w:rPr>
        <w:t>/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E54439">
        <w:rPr>
          <w:rFonts w:ascii="TH SarabunPSK" w:hAnsi="TH SarabunPSK" w:cs="TH SarabunPSK"/>
          <w:sz w:val="32"/>
          <w:szCs w:val="32"/>
        </w:rPr>
        <w:t>.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E54439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2825DE" w:rsidRPr="00BB0D8E" w:rsidRDefault="002825DE" w:rsidP="00B663AB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</w:p>
    <w:sectPr w:rsidR="002825DE" w:rsidRPr="00BB0D8E" w:rsidSect="00D4462A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D0DF0"/>
    <w:rsid w:val="003D73D5"/>
    <w:rsid w:val="003F41A9"/>
    <w:rsid w:val="00506E3D"/>
    <w:rsid w:val="00512617"/>
    <w:rsid w:val="0051393D"/>
    <w:rsid w:val="00687537"/>
    <w:rsid w:val="007A56E5"/>
    <w:rsid w:val="008C17F0"/>
    <w:rsid w:val="009341A9"/>
    <w:rsid w:val="009362F5"/>
    <w:rsid w:val="00960265"/>
    <w:rsid w:val="0097344D"/>
    <w:rsid w:val="00996472"/>
    <w:rsid w:val="00A638EB"/>
    <w:rsid w:val="00A67DBD"/>
    <w:rsid w:val="00A76BD8"/>
    <w:rsid w:val="00A90C90"/>
    <w:rsid w:val="00A96C8C"/>
    <w:rsid w:val="00B663AB"/>
    <w:rsid w:val="00BB0D8E"/>
    <w:rsid w:val="00C34BF9"/>
    <w:rsid w:val="00C42B89"/>
    <w:rsid w:val="00C44684"/>
    <w:rsid w:val="00C90AF0"/>
    <w:rsid w:val="00D4462A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2A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4462A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4462A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D4462A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0-12-15T08:55:00Z</cp:lastPrinted>
  <dcterms:created xsi:type="dcterms:W3CDTF">2020-12-15T08:55:00Z</dcterms:created>
  <dcterms:modified xsi:type="dcterms:W3CDTF">2020-12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